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142AEF" w14:textId="6C33FE70" w:rsidR="00754616" w:rsidRPr="00754616" w:rsidRDefault="00A20E39" w:rsidP="0075461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54616" w:rsidRPr="00754616">
        <w:rPr>
          <w:sz w:val="32"/>
          <w:szCs w:val="32"/>
        </w:rPr>
        <w:t>Booklet</w:t>
      </w:r>
      <w:proofErr w:type="spellEnd"/>
      <w:r w:rsidR="00754616" w:rsidRPr="00754616">
        <w:rPr>
          <w:sz w:val="32"/>
          <w:szCs w:val="32"/>
        </w:rPr>
        <w:t xml:space="preserve"> </w:t>
      </w:r>
      <w:r w:rsidR="00754616">
        <w:rPr>
          <w:sz w:val="32"/>
          <w:szCs w:val="32"/>
        </w:rPr>
        <w:t>19</w:t>
      </w:r>
      <w:r w:rsidR="00754616" w:rsidRPr="00754616">
        <w:rPr>
          <w:sz w:val="32"/>
          <w:szCs w:val="32"/>
        </w:rPr>
        <w:t xml:space="preserve"> - Series 25</w:t>
      </w:r>
    </w:p>
    <w:p w14:paraId="302BC9D3" w14:textId="43C0059D" w:rsidR="00295DE5" w:rsidRPr="0077505F" w:rsidRDefault="00754616" w:rsidP="00754616">
      <w:pPr>
        <w:spacing w:after="0"/>
        <w:jc w:val="center"/>
        <w:rPr>
          <w:sz w:val="16"/>
          <w:szCs w:val="16"/>
        </w:rPr>
      </w:pPr>
      <w:r w:rsidRPr="00754616">
        <w:rPr>
          <w:sz w:val="32"/>
          <w:szCs w:val="32"/>
        </w:rPr>
        <w:t>Follow</w:t>
      </w:r>
      <w:r w:rsidRPr="00754616">
        <w:rPr>
          <w:rFonts w:ascii="Cambria Math" w:hAnsi="Cambria Math" w:cs="Cambria Math"/>
          <w:sz w:val="32"/>
          <w:szCs w:val="32"/>
        </w:rPr>
        <w:t>‑</w:t>
      </w:r>
      <w:r w:rsidRPr="00754616">
        <w:rPr>
          <w:sz w:val="32"/>
          <w:szCs w:val="32"/>
        </w:rPr>
        <w:t xml:space="preserve">up </w:t>
      </w:r>
      <w:proofErr w:type="spellStart"/>
      <w:r w:rsidRPr="00754616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31EA2" w14:textId="22E68D31" w:rsidR="00B84E10" w:rsidRDefault="0075461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FDEF705" w:rsidR="00754616" w:rsidRPr="0077505F" w:rsidRDefault="0075461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7B75614" w:rsidR="00B675C7" w:rsidRPr="0077505F" w:rsidRDefault="0075461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6FFFFDE" w:rsidR="00B675C7" w:rsidRPr="0077505F" w:rsidRDefault="0075461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18C9CBF" w:rsidR="00B675C7" w:rsidRPr="0077505F" w:rsidRDefault="0075461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090255E" w:rsidR="00B675C7" w:rsidRPr="0077505F" w:rsidRDefault="0075461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F9D57D1" w:rsidR="00B675C7" w:rsidRPr="0077505F" w:rsidRDefault="0075461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8200B" w14:textId="589D0377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1B537C6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D58C98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7FB751B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EEED051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F21E7C4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0FFCC8E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C82A0" w14:textId="3CB71077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1862D67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9093CA5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B88294E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EA2725A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388F3F4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8DC6789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43AF2" w14:textId="582059CC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75B2403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50C2DFB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B57A717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EFE052D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5BCC58C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3C010C2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5995E" w14:textId="64DD287E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22AD379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3ECAFF6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32C19CE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B6A2C23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030F9E6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B19BBDB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09F9" w14:textId="44089ABD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2C86E1F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E354AD8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1FBE2D0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1AA2551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D47D79D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019DE9C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10FF7" w14:textId="41437856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50A4713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B2B8A99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070D0B1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19CB5F4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C3D07FD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9124327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3AA40" w14:textId="7DF5548C" w:rsidR="00B84E10" w:rsidRDefault="0075461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B611629" w:rsidR="00754616" w:rsidRPr="0077505F" w:rsidRDefault="0075461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5152217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7FB3F0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800F2A5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1258671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EBFD933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B4364" w14:textId="3D4FB03F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46506C6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2766DF6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91FA858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E89E9A6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6DFA2AC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3BAEA1B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76270" w14:textId="2F050053" w:rsidR="00B84E10" w:rsidRDefault="0075461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32F5BEC" w:rsidR="00754616" w:rsidRPr="0077505F" w:rsidRDefault="0075461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AE6166F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BF12A3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0564FD9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42999A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14BE62D" w:rsidR="00AC6E1A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B76A" w14:textId="09FB3788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7B3DD8D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44AC25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7E16F25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CEE73AD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4F48D55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CCD542F" w:rsidR="002178DF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9676C" w14:textId="420BE26B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AD318FC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EC265C4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AAC9111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94610B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2153964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9838684" w:rsidR="002178DF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B2FAB" w14:textId="4D7C2598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50FFF95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77E5CDE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459C4DF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046BA5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ACA38A0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F61BF07" w:rsidR="002178DF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08721" w14:textId="5C45BD60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CA71A79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55F0F40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AAAFAF1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7EB80B8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1AA918A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E005A3D" w:rsidR="002178DF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705C8" w14:textId="7AA62336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3442242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BD5E779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EF9C5FB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0991D5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5DCB9DB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9451289" w:rsidR="00333CD3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34902" w14:textId="72DD5C87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28C5D35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AC35621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2175CD4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C673897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A1C2A4B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907B4BD" w:rsidR="00333CD3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85506" w14:textId="38DE41ED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A775BBB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FD363F5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3858A48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79F4353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312F42E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5B820BF" w:rsidR="00333CD3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8FEF" w14:textId="6359AE84" w:rsidR="00B84E10" w:rsidRDefault="0075461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2849C6F" w:rsidR="00754616" w:rsidRPr="0077505F" w:rsidRDefault="0075461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BD4D153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D32CDB6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DB1EB26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3DB3BA9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0A98D60" w:rsidR="00333CD3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11435" w14:textId="250F3A09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31780FD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69929B9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7271AC7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F7476A2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312110A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1F7EF67" w:rsidR="00333CD3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CDA82" w14:textId="238FE304" w:rsidR="00B84E10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13CF6BB" w:rsidR="00754616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286B956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4067075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BA11E19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5461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7C1DA28" w:rsidR="007B6B0B" w:rsidRPr="0077505F" w:rsidRDefault="0075461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6861E2C" w:rsidR="00333CD3" w:rsidRPr="0077505F" w:rsidRDefault="0075461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5461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4B8D" w14:textId="77777777" w:rsidR="005E6110" w:rsidRDefault="005E6110" w:rsidP="0039069D">
      <w:pPr>
        <w:spacing w:after="0" w:line="240" w:lineRule="auto"/>
      </w:pPr>
      <w:r>
        <w:separator/>
      </w:r>
    </w:p>
  </w:endnote>
  <w:endnote w:type="continuationSeparator" w:id="0">
    <w:p w14:paraId="42B5C504" w14:textId="77777777" w:rsidR="005E6110" w:rsidRDefault="005E611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819B" w14:textId="77777777" w:rsidR="005E6110" w:rsidRDefault="005E6110" w:rsidP="0039069D">
      <w:pPr>
        <w:spacing w:after="0" w:line="240" w:lineRule="auto"/>
      </w:pPr>
      <w:r>
        <w:separator/>
      </w:r>
    </w:p>
  </w:footnote>
  <w:footnote w:type="continuationSeparator" w:id="0">
    <w:p w14:paraId="52B72124" w14:textId="77777777" w:rsidR="005E6110" w:rsidRDefault="005E611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6110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4616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59:00Z</dcterms:created>
  <dcterms:modified xsi:type="dcterms:W3CDTF">2026-07-11T08:59:00Z</dcterms:modified>
</cp:coreProperties>
</file>